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8AF8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p w14:paraId="2AD3D791" w14:textId="77777777" w:rsidR="00E23C4F" w:rsidRPr="00D77554" w:rsidRDefault="00E23C4F" w:rsidP="00E23C4F">
      <w:pPr>
        <w:spacing w:after="0"/>
        <w:jc w:val="right"/>
        <w:rPr>
          <w:rFonts w:ascii="Arial" w:hAnsi="Arial" w:cs="Arial"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244"/>
        <w:gridCol w:w="1660"/>
        <w:gridCol w:w="3140"/>
      </w:tblGrid>
      <w:tr w:rsidR="001235C0" w:rsidRPr="00D77554" w14:paraId="48740F38" w14:textId="77777777" w:rsidTr="0007183D">
        <w:trPr>
          <w:trHeight w:val="405"/>
        </w:trPr>
        <w:tc>
          <w:tcPr>
            <w:tcW w:w="4420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2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cs-CZ"/>
                <w14:ligatures w14:val="none"/>
              </w:rPr>
              <w:t>OBJEDNÁVKA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2A2" w14:textId="30A8DE41" w:rsidR="001235C0" w:rsidRPr="00057FF9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</w:pPr>
            <w:r w:rsidRPr="00057F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057F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>č. 124</w:t>
            </w:r>
            <w:bookmarkStart w:id="0" w:name="_GoBack"/>
            <w:bookmarkEnd w:id="0"/>
            <w:r w:rsidR="00057FF9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cs-CZ"/>
                <w14:ligatures w14:val="none"/>
              </w:rPr>
              <w:t>/25</w:t>
            </w:r>
          </w:p>
        </w:tc>
        <w:tc>
          <w:tcPr>
            <w:tcW w:w="3140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BDA51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12A6E70D" w14:textId="77777777" w:rsidTr="00EE276F">
        <w:trPr>
          <w:trHeight w:val="255"/>
        </w:trPr>
        <w:tc>
          <w:tcPr>
            <w:tcW w:w="4176" w:type="dxa"/>
            <w:tcBorders>
              <w:top w:val="single" w:sz="4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E56" w14:textId="11397E2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davatel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EEA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A5EF" w14:textId="573E6F1D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Odběratel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5E81D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41E5668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23D5" w14:textId="77777777" w:rsidR="00025D2C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430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25D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AV MEDIA SYSTEMX, </w:t>
            </w:r>
          </w:p>
          <w:p w14:paraId="27FA9313" w14:textId="1BDDEBBC" w:rsidR="001235C0" w:rsidRPr="00D77554" w:rsidRDefault="00025D2C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           J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umbera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52E8FFF7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C2F" w14:textId="7F206A62" w:rsidR="001235C0" w:rsidRPr="00D77554" w:rsidRDefault="001235C0" w:rsidP="00813EB8">
            <w:pPr>
              <w:spacing w:after="0" w:line="240" w:lineRule="auto"/>
              <w:ind w:right="-3184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ázev:</w:t>
            </w:r>
            <w:r w:rsidR="00813EB8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42FEBEAA" w14:textId="6B6F42AE" w:rsidR="001235C0" w:rsidRPr="00D77554" w:rsidRDefault="00813EB8" w:rsidP="00813EB8">
            <w:pPr>
              <w:spacing w:after="0" w:line="240" w:lineRule="auto"/>
              <w:ind w:left="57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ákladní škola, Praha 10, Gutova 1987/39,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.o</w:t>
            </w:r>
            <w:proofErr w:type="spellEnd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.</w:t>
            </w:r>
            <w:r w:rsidR="001235C0"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78957A76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DE2" w14:textId="0E8CE9B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  <w:r w:rsidR="00430EE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025D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ražská 1335/63, Praha 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1CA6A16" w14:textId="77777777" w:rsidR="001235C0" w:rsidRPr="00D77554" w:rsidRDefault="001235C0" w:rsidP="00EE276F">
            <w:pPr>
              <w:spacing w:after="0" w:line="240" w:lineRule="auto"/>
              <w:ind w:left="-1298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B6A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Adres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05F08E73" w14:textId="24F652D2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 w:rsidRP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Gutova 1987/39, 100 00 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raha 10</w:t>
            </w:r>
          </w:p>
        </w:tc>
      </w:tr>
      <w:tr w:rsidR="001235C0" w:rsidRPr="00D77554" w14:paraId="2DE50C0F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2E9" w14:textId="06F4CE30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  <w:r w:rsidR="00025D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481083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0F7E99C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406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IČ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3DB6EE69" w14:textId="6844C30A" w:rsidR="001235C0" w:rsidRPr="00813EB8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="00813EB8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7611880</w:t>
            </w:r>
          </w:p>
        </w:tc>
      </w:tr>
      <w:tr w:rsidR="001235C0" w:rsidRPr="00D77554" w14:paraId="78E36034" w14:textId="77777777" w:rsidTr="00EE276F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C7417" w14:textId="1C0195A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EEEEE"/>
            <w:noWrap/>
            <w:vAlign w:val="bottom"/>
            <w:hideMark/>
          </w:tcPr>
          <w:p w14:paraId="43CE6BA0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03A7B9" w14:textId="03D7793F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644652CD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34F6F21" w14:textId="77777777" w:rsidTr="0007183D">
        <w:trPr>
          <w:trHeight w:val="255"/>
        </w:trPr>
        <w:tc>
          <w:tcPr>
            <w:tcW w:w="4420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B40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ředmět objednávk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A2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32937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6E7612" w:rsidRPr="00D77554" w14:paraId="26F3501F" w14:textId="77777777" w:rsidTr="003A6E94">
        <w:trPr>
          <w:trHeight w:val="1553"/>
        </w:trPr>
        <w:tc>
          <w:tcPr>
            <w:tcW w:w="9220" w:type="dxa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FFFFCC" w:fill="EEEEEE"/>
            <w:noWrap/>
          </w:tcPr>
          <w:p w14:paraId="04907C7A" w14:textId="09179C06" w:rsidR="00025D2C" w:rsidRDefault="003C2ABF" w:rsidP="000718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6 </w:t>
            </w:r>
            <w:r w:rsidR="001E0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ks – Projektor</w:t>
            </w:r>
            <w:r w:rsidR="00C53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EPSON EB-</w:t>
            </w:r>
            <w:r w:rsidR="001E0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760 </w:t>
            </w:r>
            <w:proofErr w:type="spellStart"/>
            <w:r w:rsidR="001E00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W</w:t>
            </w:r>
            <w:r w:rsidR="00C53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+příslušenství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proofErr w:type="spellStart"/>
            <w:r w:rsidR="005E61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č.m</w:t>
            </w:r>
            <w:proofErr w:type="spellEnd"/>
            <w:r w:rsidR="005E61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  <w:t>104.105.106.201,403,411)</w:t>
            </w:r>
          </w:p>
          <w:p w14:paraId="09052F46" w14:textId="5AA5172A" w:rsidR="003C2ABF" w:rsidRPr="00BE7101" w:rsidRDefault="003C2ABF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 </w:t>
            </w:r>
            <w:r w:rsidR="001E00BB" w:rsidRP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 – Projektor</w:t>
            </w:r>
            <w:r w:rsidRP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="00BE7101" w:rsidRP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EPSON EB-</w:t>
            </w:r>
            <w:r w:rsidR="001E00BB" w:rsidRP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92 F</w:t>
            </w:r>
            <w:r w:rsid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(</w:t>
            </w:r>
            <w:proofErr w:type="spellStart"/>
            <w:r w:rsidR="005E61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č.m</w:t>
            </w:r>
            <w:proofErr w:type="spellEnd"/>
            <w:r w:rsidR="005E6107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. </w:t>
            </w:r>
            <w:r w:rsidR="00BE7101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12)</w:t>
            </w:r>
          </w:p>
        </w:tc>
      </w:tr>
      <w:tr w:rsidR="001235C0" w:rsidRPr="00D77554" w14:paraId="3B3FAC68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77DF" w14:textId="4536B82C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dodání:</w:t>
            </w:r>
            <w:r w:rsidR="006E761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9C28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onec října</w:t>
            </w:r>
            <w:r w:rsidR="00025D2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202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6CE4923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E02F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AA385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5A65C94C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CF9" w14:textId="1B48B33A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0820C21C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61BE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89B15B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AFEAFAF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F44" w14:textId="5E577739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:</w:t>
            </w:r>
            <w:r w:rsidR="00EF7F1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9C282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89.377,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24359156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B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62F28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2D3F52DD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EA0" w14:textId="7C531B3B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E200FA2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F047379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FFFFCC" w:fill="EEEEEE"/>
            <w:noWrap/>
            <w:vAlign w:val="bottom"/>
            <w:hideMark/>
          </w:tcPr>
          <w:p w14:paraId="78CEB694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1235C0" w:rsidRPr="00D77554" w14:paraId="3F3D2024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EF1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868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425" w14:textId="77777777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28B1920F" w14:textId="6FB6FBA5" w:rsidR="001235C0" w:rsidRPr="00D77554" w:rsidRDefault="001235C0" w:rsidP="000718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790EBA" w:rsidRPr="00D77554" w14:paraId="3464FE71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FD" w14:textId="6B78F26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4E8B8491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387" w14:textId="52927190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Schválila: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424D8E9D" w14:textId="59E0EE9D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40B967EE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3FD" w14:textId="1DA3172D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</w:t>
            </w: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n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: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="001E00B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</w:t>
            </w:r>
            <w:r w:rsidR="001E00B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202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FFFFCC" w:fill="EEEEEE"/>
            <w:noWrap/>
            <w:vAlign w:val="bottom"/>
            <w:hideMark/>
          </w:tcPr>
          <w:p w14:paraId="164589B5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B275" w14:textId="77777777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říkazce operac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326E179E" w14:textId="4E0D3DC4" w:rsidR="00790EBA" w:rsidRPr="003311AA" w:rsidRDefault="00813EB8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Jaroslava Černá</w:t>
            </w:r>
          </w:p>
          <w:p w14:paraId="6C378B2D" w14:textId="77777777" w:rsid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1305C898" w14:textId="77777777" w:rsidR="004E5A6E" w:rsidRDefault="004E5A6E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2BCD71B3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762454E" w14:textId="5CEAE0E3" w:rsidR="00790EB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3A507D0A" w14:textId="77777777" w:rsid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07546129" w14:textId="77777777" w:rsidR="003311AA" w:rsidRPr="003311AA" w:rsidRDefault="003311A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F8AF3D7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790EBA" w:rsidRPr="00D77554" w14:paraId="634621B3" w14:textId="77777777" w:rsidTr="0007183D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3CC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6E3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AC6" w14:textId="77777777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A3DC46" w14:textId="2D60888C" w:rsidR="00790EBA" w:rsidRPr="00790EB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       </w:t>
            </w:r>
            <w:r w:rsidRPr="00790EB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 xml:space="preserve">  </w:t>
            </w:r>
          </w:p>
        </w:tc>
      </w:tr>
      <w:tr w:rsidR="00790EBA" w:rsidRPr="00D77554" w14:paraId="5E44000C" w14:textId="77777777" w:rsidTr="003311AA">
        <w:trPr>
          <w:trHeight w:val="255"/>
        </w:trPr>
        <w:tc>
          <w:tcPr>
            <w:tcW w:w="41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7B9AE" w14:textId="14829406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Vystavila:</w:t>
            </w:r>
            <w:r w:rsidR="0059782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Mojžíšová</w:t>
            </w: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CC" w:fill="EEEEEE"/>
            <w:noWrap/>
            <w:vAlign w:val="bottom"/>
            <w:hideMark/>
          </w:tcPr>
          <w:p w14:paraId="35EB1709" w14:textId="77777777" w:rsidR="00790EBA" w:rsidRPr="00D77554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DF9169" w14:textId="0B0EC5AF" w:rsidR="00790EBA" w:rsidRPr="00D77554" w:rsidRDefault="00790EBA" w:rsidP="003311A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D77554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právce rozpočtu</w:t>
            </w:r>
            <w:r w:rsidR="00813EB8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a hlavní účetní</w:t>
            </w:r>
          </w:p>
        </w:tc>
        <w:tc>
          <w:tcPr>
            <w:tcW w:w="3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E8E8E8"/>
            <w:noWrap/>
            <w:vAlign w:val="bottom"/>
            <w:hideMark/>
          </w:tcPr>
          <w:p w14:paraId="5E0582E6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  <w:p w14:paraId="4C93D3B0" w14:textId="0BEDDB9D" w:rsidR="003311AA" w:rsidRPr="003311AA" w:rsidRDefault="00813EB8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Lucie Vinař Burdová</w:t>
            </w:r>
          </w:p>
          <w:p w14:paraId="5E2CE0ED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7ABDC3B4" w14:textId="28AA8261" w:rsid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6BECFECA" w14:textId="77777777" w:rsidR="004E5A6E" w:rsidRPr="003311AA" w:rsidRDefault="004E5A6E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</w:p>
          <w:p w14:paraId="5D09C7E6" w14:textId="77777777" w:rsidR="003311AA" w:rsidRPr="003311AA" w:rsidRDefault="003311AA" w:rsidP="003311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3311AA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cs-CZ"/>
                <w14:ligatures w14:val="none"/>
              </w:rPr>
              <w:t>Podpis</w:t>
            </w:r>
          </w:p>
          <w:p w14:paraId="21AA4989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6F22192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9DA1428" w14:textId="77777777" w:rsidR="00790EBA" w:rsidRPr="003311AA" w:rsidRDefault="00790EBA" w:rsidP="00790EB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71C2AB11" w14:textId="77777777" w:rsidR="001235C0" w:rsidRDefault="001235C0" w:rsidP="001235C0">
      <w:pPr>
        <w:spacing w:after="0"/>
        <w:rPr>
          <w:rFonts w:ascii="Arial" w:hAnsi="Arial" w:cs="Arial"/>
        </w:rPr>
      </w:pPr>
    </w:p>
    <w:p w14:paraId="454694B7" w14:textId="77777777" w:rsidR="00D464D8" w:rsidRDefault="00D464D8" w:rsidP="001235C0">
      <w:pPr>
        <w:spacing w:after="0"/>
        <w:rPr>
          <w:rFonts w:ascii="Arial" w:hAnsi="Arial" w:cs="Arial"/>
        </w:rPr>
      </w:pPr>
    </w:p>
    <w:p w14:paraId="5F345421" w14:textId="77777777" w:rsidR="00D464D8" w:rsidRPr="00D77554" w:rsidRDefault="00D464D8" w:rsidP="001235C0">
      <w:pPr>
        <w:spacing w:after="0"/>
        <w:rPr>
          <w:rFonts w:ascii="Arial" w:hAnsi="Arial" w:cs="Arial"/>
        </w:rPr>
      </w:pPr>
    </w:p>
    <w:p w14:paraId="2F882249" w14:textId="77777777" w:rsidR="00E72D6B" w:rsidRPr="00D77554" w:rsidRDefault="00E72D6B" w:rsidP="00E72D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XSpec="center" w:tblpY="12556"/>
        <w:tblW w:w="8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405"/>
        <w:gridCol w:w="1772"/>
        <w:gridCol w:w="1438"/>
      </w:tblGrid>
      <w:tr w:rsidR="00D464D8" w:rsidRPr="00D77554" w14:paraId="2F137B9B" w14:textId="77777777" w:rsidTr="00BE7101">
        <w:trPr>
          <w:trHeight w:val="490"/>
        </w:trPr>
        <w:tc>
          <w:tcPr>
            <w:tcW w:w="8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9A6C8B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edběžná řídicí kontrola před vznikem závazku</w:t>
            </w:r>
          </w:p>
          <w:p w14:paraId="7E70239F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dle zákona č. 320/2001 Sb.</w:t>
            </w:r>
          </w:p>
        </w:tc>
      </w:tr>
      <w:tr w:rsidR="00D464D8" w:rsidRPr="00D77554" w14:paraId="0AC3FA77" w14:textId="77777777" w:rsidTr="00BE7101">
        <w:trPr>
          <w:trHeight w:val="350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B211" w14:textId="77777777" w:rsidR="00D464D8" w:rsidRPr="00D77554" w:rsidRDefault="00D464D8" w:rsidP="00D464D8">
            <w:pPr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funk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F7F6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datu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84A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říjmení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5E4D30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dpis</w:t>
            </w:r>
          </w:p>
        </w:tc>
      </w:tr>
      <w:tr w:rsidR="00D464D8" w:rsidRPr="00D77554" w14:paraId="2AE5D1FE" w14:textId="77777777" w:rsidTr="00BE7101">
        <w:trPr>
          <w:trHeight w:val="350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A69" w14:textId="16F8D2AE" w:rsidR="00D464D8" w:rsidRPr="00D77554" w:rsidRDefault="00D76C35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kontrola</w:t>
            </w:r>
            <w:r w:rsidR="00D464D8" w:rsidRPr="00D77554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523F2" w14:textId="59500751" w:rsidR="00D464D8" w:rsidRPr="00D77554" w:rsidRDefault="00EF7F1B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  <w:r w:rsidR="00597829">
              <w:rPr>
                <w:rFonts w:ascii="Arial" w:eastAsia="Times New Roman" w:hAnsi="Arial" w:cs="Arial"/>
                <w:color w:val="000000"/>
                <w:lang w:eastAsia="cs-CZ"/>
              </w:rPr>
              <w:t>.9.20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0BE6C" w14:textId="73F090F8" w:rsidR="00D464D8" w:rsidRPr="00D77554" w:rsidRDefault="00EF7F1B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ocenský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262853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D464D8" w:rsidRPr="00D77554" w14:paraId="12F9E528" w14:textId="77777777" w:rsidTr="00157FEC">
        <w:trPr>
          <w:trHeight w:val="495"/>
        </w:trPr>
        <w:tc>
          <w:tcPr>
            <w:tcW w:w="3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5CEF2" w14:textId="11186B7B" w:rsidR="00D464D8" w:rsidRPr="00D77554" w:rsidRDefault="00D464D8" w:rsidP="00D464D8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77554">
              <w:rPr>
                <w:rFonts w:ascii="Arial" w:eastAsia="Times New Roman" w:hAnsi="Arial" w:cs="Arial"/>
                <w:color w:val="000000"/>
                <w:lang w:eastAsia="cs-CZ"/>
              </w:rPr>
              <w:t>správce rozpočtu</w:t>
            </w:r>
            <w:r w:rsidR="00813EB8">
              <w:rPr>
                <w:rFonts w:ascii="Arial" w:eastAsia="Times New Roman" w:hAnsi="Arial" w:cs="Arial"/>
                <w:color w:val="000000"/>
                <w:lang w:eastAsia="cs-CZ"/>
              </w:rPr>
              <w:t xml:space="preserve"> a hlavní účetní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535A4" w14:textId="482D9B29" w:rsidR="00D464D8" w:rsidRDefault="00EF7F1B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  <w:r w:rsidR="00597829">
              <w:rPr>
                <w:rFonts w:ascii="Arial" w:eastAsia="Times New Roman" w:hAnsi="Arial" w:cs="Arial"/>
                <w:color w:val="000000"/>
                <w:lang w:eastAsia="cs-CZ"/>
              </w:rPr>
              <w:t>.9.2025</w:t>
            </w:r>
          </w:p>
          <w:p w14:paraId="52D0F34D" w14:textId="2E587BE1" w:rsidR="00597829" w:rsidRPr="00D77554" w:rsidRDefault="00597829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9AB0CE" w14:textId="21475DD4" w:rsidR="00D464D8" w:rsidRPr="00BE7101" w:rsidRDefault="00597829" w:rsidP="00D464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nař</w:t>
            </w:r>
            <w:r w:rsidR="00BE7101" w:rsidRPr="00B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urdová</w:t>
            </w:r>
          </w:p>
          <w:p w14:paraId="3512C590" w14:textId="3D8AB285" w:rsidR="00597829" w:rsidRPr="00D77554" w:rsidRDefault="00597829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1F111" w14:textId="77777777" w:rsidR="00D464D8" w:rsidRPr="00D77554" w:rsidRDefault="00D464D8" w:rsidP="00D464D8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0341E096" w14:textId="77777777" w:rsidR="00E72D6B" w:rsidRPr="00D77554" w:rsidRDefault="00E72D6B" w:rsidP="00E72D6B">
      <w:pPr>
        <w:rPr>
          <w:rFonts w:ascii="Arial" w:hAnsi="Arial" w:cs="Arial"/>
        </w:rPr>
      </w:pPr>
    </w:p>
    <w:p w14:paraId="11519CCF" w14:textId="4BED1E2D" w:rsidR="00E72D6B" w:rsidRPr="00D77554" w:rsidRDefault="00E72D6B" w:rsidP="00E72D6B">
      <w:pPr>
        <w:rPr>
          <w:rFonts w:ascii="Arial" w:hAnsi="Arial" w:cs="Arial"/>
        </w:rPr>
      </w:pPr>
    </w:p>
    <w:sectPr w:rsidR="00E72D6B" w:rsidRPr="00D7755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480E" w14:textId="77777777" w:rsidR="004C79EE" w:rsidRDefault="004C79EE" w:rsidP="0062226A">
      <w:pPr>
        <w:spacing w:after="0" w:line="240" w:lineRule="auto"/>
      </w:pPr>
      <w:r>
        <w:separator/>
      </w:r>
    </w:p>
  </w:endnote>
  <w:endnote w:type="continuationSeparator" w:id="0">
    <w:p w14:paraId="0D8FA4CD" w14:textId="77777777" w:rsidR="004C79EE" w:rsidRDefault="004C79EE" w:rsidP="006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B14C" w14:textId="77777777" w:rsidR="00E72D6B" w:rsidRPr="00E01C3E" w:rsidRDefault="00E72D6B" w:rsidP="00E01C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241F" w14:textId="77777777" w:rsidR="004C79EE" w:rsidRDefault="004C79EE" w:rsidP="0062226A">
      <w:pPr>
        <w:spacing w:after="0" w:line="240" w:lineRule="auto"/>
      </w:pPr>
      <w:r>
        <w:separator/>
      </w:r>
    </w:p>
  </w:footnote>
  <w:footnote w:type="continuationSeparator" w:id="0">
    <w:p w14:paraId="55015209" w14:textId="77777777" w:rsidR="004C79EE" w:rsidRDefault="004C79EE" w:rsidP="0062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6336" w14:textId="77777777" w:rsidR="00E72D6B" w:rsidRDefault="00E72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B2E6" w14:textId="77777777" w:rsidR="00E72D6B" w:rsidRDefault="00E72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5143" w14:textId="77777777" w:rsidR="00E72D6B" w:rsidRDefault="00E72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6044"/>
    <w:multiLevelType w:val="hybridMultilevel"/>
    <w:tmpl w:val="3A789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1039"/>
    <w:multiLevelType w:val="hybridMultilevel"/>
    <w:tmpl w:val="0C2A2A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1B57A4"/>
    <w:multiLevelType w:val="hybridMultilevel"/>
    <w:tmpl w:val="D604F13C"/>
    <w:lvl w:ilvl="0" w:tplc="2C4EF3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577"/>
    <w:multiLevelType w:val="hybridMultilevel"/>
    <w:tmpl w:val="8EBAF3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46"/>
    <w:rsid w:val="00025D2C"/>
    <w:rsid w:val="00057FF9"/>
    <w:rsid w:val="0006382D"/>
    <w:rsid w:val="00083371"/>
    <w:rsid w:val="000B734D"/>
    <w:rsid w:val="000D083A"/>
    <w:rsid w:val="0010007F"/>
    <w:rsid w:val="001235C0"/>
    <w:rsid w:val="00157FEC"/>
    <w:rsid w:val="001755D2"/>
    <w:rsid w:val="0018240E"/>
    <w:rsid w:val="001E00BB"/>
    <w:rsid w:val="001E6D7D"/>
    <w:rsid w:val="00226D8C"/>
    <w:rsid w:val="002B6B9D"/>
    <w:rsid w:val="002C0BB7"/>
    <w:rsid w:val="002E3AE2"/>
    <w:rsid w:val="003311AA"/>
    <w:rsid w:val="00356787"/>
    <w:rsid w:val="00394009"/>
    <w:rsid w:val="003C2ABF"/>
    <w:rsid w:val="003D38B4"/>
    <w:rsid w:val="00430EE5"/>
    <w:rsid w:val="00467F19"/>
    <w:rsid w:val="00470045"/>
    <w:rsid w:val="00471311"/>
    <w:rsid w:val="004C79EE"/>
    <w:rsid w:val="004E5A6E"/>
    <w:rsid w:val="004F6193"/>
    <w:rsid w:val="004F7AFB"/>
    <w:rsid w:val="005460C3"/>
    <w:rsid w:val="00552884"/>
    <w:rsid w:val="0056767C"/>
    <w:rsid w:val="00575FC0"/>
    <w:rsid w:val="00597829"/>
    <w:rsid w:val="005A5406"/>
    <w:rsid w:val="005C61D4"/>
    <w:rsid w:val="005E6107"/>
    <w:rsid w:val="005F59F6"/>
    <w:rsid w:val="00603953"/>
    <w:rsid w:val="00615290"/>
    <w:rsid w:val="00621FCD"/>
    <w:rsid w:val="0062226A"/>
    <w:rsid w:val="006E7612"/>
    <w:rsid w:val="007162BB"/>
    <w:rsid w:val="007677E5"/>
    <w:rsid w:val="00790EBA"/>
    <w:rsid w:val="007B5461"/>
    <w:rsid w:val="00800B5A"/>
    <w:rsid w:val="00813EB8"/>
    <w:rsid w:val="00820549"/>
    <w:rsid w:val="008B7253"/>
    <w:rsid w:val="008D5E62"/>
    <w:rsid w:val="00914146"/>
    <w:rsid w:val="00925785"/>
    <w:rsid w:val="00966332"/>
    <w:rsid w:val="009929C7"/>
    <w:rsid w:val="009C2820"/>
    <w:rsid w:val="00A35B46"/>
    <w:rsid w:val="00A648F4"/>
    <w:rsid w:val="00A85FF4"/>
    <w:rsid w:val="00AB10FF"/>
    <w:rsid w:val="00AB2054"/>
    <w:rsid w:val="00AB52C2"/>
    <w:rsid w:val="00B27E89"/>
    <w:rsid w:val="00B97F33"/>
    <w:rsid w:val="00BA4551"/>
    <w:rsid w:val="00BA7213"/>
    <w:rsid w:val="00BD1839"/>
    <w:rsid w:val="00BD23D3"/>
    <w:rsid w:val="00BD6D60"/>
    <w:rsid w:val="00BE7101"/>
    <w:rsid w:val="00C15DC4"/>
    <w:rsid w:val="00C53D9A"/>
    <w:rsid w:val="00D00EFA"/>
    <w:rsid w:val="00D34B67"/>
    <w:rsid w:val="00D464D8"/>
    <w:rsid w:val="00D76C35"/>
    <w:rsid w:val="00D77554"/>
    <w:rsid w:val="00D80F81"/>
    <w:rsid w:val="00DA4093"/>
    <w:rsid w:val="00DC038C"/>
    <w:rsid w:val="00E23C4F"/>
    <w:rsid w:val="00E72D6B"/>
    <w:rsid w:val="00EB0FB3"/>
    <w:rsid w:val="00EB314E"/>
    <w:rsid w:val="00EC1BAE"/>
    <w:rsid w:val="00EE276F"/>
    <w:rsid w:val="00EF2A45"/>
    <w:rsid w:val="00EF6668"/>
    <w:rsid w:val="00EF73CD"/>
    <w:rsid w:val="00EF7524"/>
    <w:rsid w:val="00EF7F1B"/>
    <w:rsid w:val="00F64204"/>
    <w:rsid w:val="00FC7387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F3F"/>
  <w15:chartTrackingRefBased/>
  <w15:docId w15:val="{752851E2-6B41-4237-BC78-785A288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1AA"/>
  </w:style>
  <w:style w:type="paragraph" w:styleId="Nadpis1">
    <w:name w:val="heading 1"/>
    <w:basedOn w:val="Normln"/>
    <w:next w:val="Normln"/>
    <w:link w:val="Nadpis1Char"/>
    <w:uiPriority w:val="9"/>
    <w:qFormat/>
    <w:rsid w:val="0091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1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1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1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1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141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141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141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141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1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1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1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1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1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141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141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141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1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141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226A"/>
  </w:style>
  <w:style w:type="paragraph" w:styleId="Zpat">
    <w:name w:val="footer"/>
    <w:basedOn w:val="Normln"/>
    <w:link w:val="ZpatChar"/>
    <w:uiPriority w:val="99"/>
    <w:unhideWhenUsed/>
    <w:rsid w:val="0062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26A"/>
  </w:style>
  <w:style w:type="table" w:customStyle="1" w:styleId="Styl1">
    <w:name w:val="Styl1"/>
    <w:basedOn w:val="Normlntabulka"/>
    <w:uiPriority w:val="99"/>
    <w:rsid w:val="00E72D6B"/>
    <w:pPr>
      <w:spacing w:after="0" w:line="240" w:lineRule="auto"/>
      <w:jc w:val="center"/>
    </w:pPr>
    <w:rPr>
      <w:rFonts w:cs="Tahoma"/>
      <w:kern w:val="0"/>
      <w:sz w:val="20"/>
      <w:szCs w:val="20"/>
      <w14:ligatures w14:val="none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E72D6B"/>
    <w:pPr>
      <w:spacing w:after="0" w:line="240" w:lineRule="auto"/>
    </w:pPr>
    <w:rPr>
      <w:rFonts w:ascii="Segoe UI Semibold" w:hAnsi="Segoe UI Semibold" w:cs="Tahoma"/>
      <w:kern w:val="0"/>
      <w:sz w:val="20"/>
      <w:szCs w:val="20"/>
      <w14:ligatures w14:val="none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C9C6-6C60-47DA-83EF-8E34457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10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čková Jitka (ÚMČ Praha 10)</dc:creator>
  <cp:keywords/>
  <dc:description/>
  <cp:lastModifiedBy>Lucie Vinařová</cp:lastModifiedBy>
  <cp:revision>7</cp:revision>
  <cp:lastPrinted>2025-10-01T07:32:00Z</cp:lastPrinted>
  <dcterms:created xsi:type="dcterms:W3CDTF">2025-10-01T07:56:00Z</dcterms:created>
  <dcterms:modified xsi:type="dcterms:W3CDTF">2025-11-05T10:31:00Z</dcterms:modified>
</cp:coreProperties>
</file>